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12F88FF2" w:rsidR="00E96269" w:rsidRPr="005076E8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 xml:space="preserve">Kielce, dnia </w:t>
      </w:r>
      <w:r w:rsidR="00B54777">
        <w:rPr>
          <w:rFonts w:asciiTheme="minorHAnsi" w:hAnsiTheme="minorHAnsi" w:cstheme="minorHAnsi"/>
          <w:sz w:val="24"/>
        </w:rPr>
        <w:t xml:space="preserve">20 listopada </w:t>
      </w:r>
      <w:r w:rsidR="00E96269" w:rsidRPr="005076E8">
        <w:rPr>
          <w:rFonts w:asciiTheme="minorHAnsi" w:hAnsiTheme="minorHAnsi" w:cstheme="minorHAnsi"/>
          <w:sz w:val="24"/>
        </w:rPr>
        <w:t>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="00E96269" w:rsidRPr="005076E8">
        <w:rPr>
          <w:rFonts w:asciiTheme="minorHAnsi" w:hAnsiTheme="minorHAnsi" w:cstheme="minorHAnsi"/>
          <w:sz w:val="24"/>
        </w:rPr>
        <w:t xml:space="preserve"> r. </w:t>
      </w:r>
    </w:p>
    <w:p w14:paraId="2CE38C92" w14:textId="64B6F567" w:rsidR="001A0064" w:rsidRPr="005076E8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WOO-I.420.</w:t>
      </w:r>
      <w:r w:rsidR="005076E8" w:rsidRPr="005076E8">
        <w:rPr>
          <w:rFonts w:asciiTheme="minorHAnsi" w:hAnsiTheme="minorHAnsi" w:cstheme="minorHAnsi"/>
          <w:sz w:val="24"/>
        </w:rPr>
        <w:t>6</w:t>
      </w:r>
      <w:r w:rsidRPr="005076E8">
        <w:rPr>
          <w:rFonts w:asciiTheme="minorHAnsi" w:hAnsiTheme="minorHAnsi" w:cstheme="minorHAnsi"/>
          <w:sz w:val="24"/>
        </w:rPr>
        <w:t>.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>.SK.</w:t>
      </w:r>
      <w:r w:rsidR="00B54777">
        <w:rPr>
          <w:rFonts w:asciiTheme="minorHAnsi" w:hAnsiTheme="minorHAnsi" w:cstheme="minorHAnsi"/>
          <w:sz w:val="24"/>
        </w:rPr>
        <w:t>1</w:t>
      </w:r>
      <w:r w:rsidR="008F6911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 xml:space="preserve">               </w:t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5076E8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5076E8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0B24BC43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Zgodnie z art. 36 i art. 49 ustawy z dnia 14 czerwca 1960 r. - Kodeks postępowania administracyjnego (tekst jedn. Dz. U. z 2024 r., poz. 572 ze zm. – cyt. dalej jako „k.p.a.”), w związku z art. 74 ust. 3 i  art. 75 ust. 1 pkt 1 lit. p, w związku z lit. t, ustawy z dnia 3 października 2008 r. o udostępnianiu informacji o środowisku i jego ochronie, udziale społeczeństwa w ochronie środowiska oraz o ocenach oddziaływania na środowisko (tekst jedn. Dz. U. z 2024 r. poz. 1112 ze zm.– cyt. dalej jako „UUOŚ”),</w:t>
      </w:r>
    </w:p>
    <w:p w14:paraId="7836E508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b/>
          <w:sz w:val="24"/>
          <w:szCs w:val="24"/>
        </w:rPr>
        <w:t>Regionalny Dyrektor Ochrony Środowiska w Kielcach</w:t>
      </w:r>
      <w:r w:rsidRPr="00B54777">
        <w:rPr>
          <w:rFonts w:cstheme="minorHAnsi"/>
          <w:sz w:val="24"/>
          <w:szCs w:val="24"/>
        </w:rPr>
        <w:t xml:space="preserve"> </w:t>
      </w:r>
    </w:p>
    <w:p w14:paraId="4CC8DC71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 xml:space="preserve">zawiadamia strony postępowania, że w związku z prowadzonym postępowaniem na wniosek PKP Polskie Linie Kolejowe S. A., ul. Targowa 74, 03-734 Warszawa, adres do korespondencji: PKP Polskie Linie Kolejowe S.A., Centrum Realizacji Inwestycji Region Południowy, Pl. Matejki 12, 31-157 Kraków, reprezentowanej przez  Pana Włodzimierza Żmudę i Panią Magdalenę Kozyrę, w sprawie wydania decyzji o środowiskowych uwarunkowaniach dla przedsięwzięcia </w:t>
      </w:r>
      <w:bookmarkStart w:id="0" w:name="_Hlk198206341"/>
      <w:r w:rsidRPr="00B54777">
        <w:rPr>
          <w:rFonts w:cstheme="minorHAnsi"/>
          <w:sz w:val="24"/>
          <w:szCs w:val="24"/>
        </w:rPr>
        <w:t xml:space="preserve">pn.: </w:t>
      </w:r>
    </w:p>
    <w:p w14:paraId="1B1046A3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54777">
        <w:rPr>
          <w:rFonts w:cstheme="minorHAnsi"/>
          <w:b/>
          <w:sz w:val="24"/>
          <w:szCs w:val="24"/>
        </w:rPr>
        <w:t>„Prace na linii kolejowej nr 8 na odcinku Skarżysko Kamienna – Kielce – Kozłów w zakresie odbiorników wód opadowych i roztopowych”</w:t>
      </w:r>
    </w:p>
    <w:bookmarkEnd w:id="0"/>
    <w:p w14:paraId="7ABE8C9A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 xml:space="preserve">przedłuża termin załatwienia sprawy do dnia </w:t>
      </w:r>
      <w:r w:rsidRPr="00B54777">
        <w:rPr>
          <w:rFonts w:cstheme="minorHAnsi"/>
          <w:b/>
          <w:bCs/>
          <w:sz w:val="24"/>
          <w:szCs w:val="24"/>
        </w:rPr>
        <w:t>28.11.2025 r.</w:t>
      </w:r>
      <w:r w:rsidRPr="00B54777">
        <w:rPr>
          <w:rFonts w:cstheme="minorHAnsi"/>
          <w:sz w:val="24"/>
          <w:szCs w:val="24"/>
        </w:rPr>
        <w:t xml:space="preserve"> Jednocześnie informuje o prawie do wniesienia ponaglenia zgodnie z art. 37 k.p.a.</w:t>
      </w:r>
    </w:p>
    <w:p w14:paraId="7B24FAA2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1" w:name="_Hlk198206451"/>
      <w:r w:rsidRPr="00B54777">
        <w:rPr>
          <w:rFonts w:cstheme="minorHAnsi"/>
          <w:sz w:val="24"/>
          <w:szCs w:val="24"/>
        </w:rPr>
        <w:t>Informuję, że w myśl art. 49 k.p.a., zawiadomienie stron postępowania o czynn</w:t>
      </w:r>
      <w:bookmarkEnd w:id="1"/>
      <w:r w:rsidRPr="00B54777">
        <w:rPr>
          <w:rFonts w:cstheme="minorHAnsi"/>
          <w:sz w:val="24"/>
          <w:szCs w:val="24"/>
        </w:rPr>
        <w:t xml:space="preserve">ościach następuje w formie publicznego obwieszczenia. Zawiadomienie uważa się za dokonane po upływie 14 dni od dnia, w którym nastąpiło publiczne obwieszczenie. Wskazuje się dzień </w:t>
      </w:r>
      <w:r w:rsidRPr="00B54777">
        <w:rPr>
          <w:rFonts w:cstheme="minorHAnsi"/>
          <w:b/>
          <w:sz w:val="24"/>
          <w:szCs w:val="24"/>
        </w:rPr>
        <w:t>21.11.2025 r.</w:t>
      </w:r>
      <w:r w:rsidRPr="00B54777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54B02172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 xml:space="preserve">Informuję, o możliwości zapoznawania się z aktami sprawy oraz o możliwości wypowiadania się w 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</w:t>
      </w:r>
      <w:r w:rsidRPr="00B54777">
        <w:rPr>
          <w:rFonts w:cstheme="minorHAnsi"/>
          <w:sz w:val="24"/>
          <w:szCs w:val="24"/>
        </w:rPr>
        <w:lastRenderedPageBreak/>
        <w:t>umówieniu się z pracownikiem tutejszej Dyrekcji (nr telefonu do kontaktu: (41)3435361 lub (41)3435363).</w:t>
      </w:r>
    </w:p>
    <w:p w14:paraId="03FFF15A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DAC27F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Z up. Regionalnego Dyrektora</w:t>
      </w:r>
    </w:p>
    <w:p w14:paraId="3F642979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Ochrony Środowiska w Kielcach</w:t>
      </w:r>
    </w:p>
    <w:p w14:paraId="0097EEA9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Lech Buchholz</w:t>
      </w:r>
    </w:p>
    <w:p w14:paraId="5FAB8BDB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Zastępca Regionalnego Dyrektora Ochrony Środowiska</w:t>
      </w:r>
    </w:p>
    <w:p w14:paraId="53212ED2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- Regionalny Konserwator Przyrody w Kielcach</w:t>
      </w:r>
    </w:p>
    <w:p w14:paraId="3B0E0090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 xml:space="preserve"> /-podpisany cyfrowo/</w:t>
      </w:r>
    </w:p>
    <w:p w14:paraId="233858B9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B084D4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65E487C3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 xml:space="preserve">Sprawę prowadzi: Klaudia Siadul </w:t>
      </w:r>
    </w:p>
    <w:p w14:paraId="0B394060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Telefon kontaktowy: (41)3435361 lub (41)3435363</w:t>
      </w:r>
    </w:p>
    <w:p w14:paraId="2E675202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B54777">
        <w:rPr>
          <w:rFonts w:cstheme="minorHAnsi"/>
          <w:b/>
          <w:sz w:val="24"/>
          <w:szCs w:val="24"/>
          <w:u w:val="single"/>
        </w:rPr>
        <w:t>Otrzymują:</w:t>
      </w:r>
    </w:p>
    <w:p w14:paraId="4CC1D3DE" w14:textId="77777777" w:rsidR="00B54777" w:rsidRPr="00B54777" w:rsidRDefault="00B54777" w:rsidP="00B54777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bookmarkStart w:id="2" w:name="_Hlk198123064"/>
      <w:r w:rsidRPr="00B54777">
        <w:rPr>
          <w:rFonts w:cstheme="minorHAnsi"/>
          <w:sz w:val="24"/>
          <w:szCs w:val="24"/>
        </w:rPr>
        <w:t>PKP Polskie Linie Kolejowe S.A. – przedłożenie elektroniczne e-PUAP</w:t>
      </w:r>
    </w:p>
    <w:p w14:paraId="42E9CDE1" w14:textId="77777777" w:rsidR="00B54777" w:rsidRPr="00B54777" w:rsidRDefault="00B54777" w:rsidP="00B54777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Pozostałe strony poprzez obwieszczenie:</w:t>
      </w:r>
    </w:p>
    <w:p w14:paraId="1E8C0F9A" w14:textId="77777777" w:rsidR="00B54777" w:rsidRPr="00B54777" w:rsidRDefault="00B54777" w:rsidP="00B54777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7E3F38C5" w14:textId="77777777" w:rsidR="00B54777" w:rsidRPr="00B54777" w:rsidRDefault="00B54777" w:rsidP="00B54777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5A71D5C0" w14:textId="77777777" w:rsidR="00B54777" w:rsidRPr="00B54777" w:rsidRDefault="00B54777" w:rsidP="00B54777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udostępnione za pośrednictwem Wójta Gminy Łączna w Biuletynie Informacji Publicznej lub publiczne ogłoszenie dokonane w sposób zwyczajowo przyjęty w danej miejscowości – zgodnie z art. 74 ust. 3aa UUOŚ,</w:t>
      </w:r>
    </w:p>
    <w:p w14:paraId="5C220E13" w14:textId="77777777" w:rsidR="00B54777" w:rsidRPr="00B54777" w:rsidRDefault="00B54777" w:rsidP="00B54777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udostępnione za pośrednictwem Wójta Gminy Zagnańsk w Biuletynie Informacji Publicznej lub publiczne ogłoszenie dokonane w sposób zwyczajowo przyjęty w danej miejscowości – zgodnie z art. 74 ust. 3aa UUOŚ,</w:t>
      </w:r>
    </w:p>
    <w:p w14:paraId="2182DB40" w14:textId="77777777" w:rsidR="00B54777" w:rsidRPr="00B54777" w:rsidRDefault="00B54777" w:rsidP="00B54777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udostępnione za pośrednictwem Wójta Gminy Nowiny w Biuletynie Informacji Publicznej lub publiczne ogłoszenie dokonane w sposób zwyczajowo przyjęty w danej miejscowości – zgodnie z art. 74 ust. 3aa UUOŚ,</w:t>
      </w:r>
    </w:p>
    <w:p w14:paraId="3421F2C1" w14:textId="77777777" w:rsidR="00B54777" w:rsidRPr="00B54777" w:rsidRDefault="00B54777" w:rsidP="00B54777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udostępnione za pośrednictwem Burmistrza Miasta i Gminy Morawica w Biuletynie Informacji Publicznej lub publiczne ogłoszenie dokonane w sposób zwyczajowo przyjęty w danej miejscowości – zgodnie z art. 74 ust. 3aa UUOŚ,</w:t>
      </w:r>
    </w:p>
    <w:p w14:paraId="156A9B0D" w14:textId="77777777" w:rsidR="00B54777" w:rsidRPr="00B54777" w:rsidRDefault="00B54777" w:rsidP="00B54777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lastRenderedPageBreak/>
        <w:t>udostępnione za pośrednictwem Burmistrza Gminy i Miasta Chęciny w Biuletynie Informacji Publicznej lub publiczne ogłoszenie dokonane w sposób zwyczajowo przyjęty w danej miejscowości – zgodnie z art. 74 ust. 3aa UUOŚ.</w:t>
      </w:r>
    </w:p>
    <w:p w14:paraId="35CAF965" w14:textId="77777777" w:rsidR="00B54777" w:rsidRPr="00B54777" w:rsidRDefault="00B54777" w:rsidP="00B54777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udostępnione za pośrednictwem Burmistrza Miasta i Gminy Sobków w Biuletynie Informacji Publicznej lub publiczne ogłoszenie dokonane w sposób zwyczajowo przyjęty w danej miejscowości – zgodnie z art. 74 ust. 3aa UUOŚ,</w:t>
      </w:r>
    </w:p>
    <w:p w14:paraId="46CE6FF5" w14:textId="77777777" w:rsidR="00B54777" w:rsidRPr="00B54777" w:rsidRDefault="00B54777" w:rsidP="00B54777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udostępnione za pośrednictwem Burmistrza Miasta Jędrzejowa w Biuletynie Informacji Publicznej lub publiczne ogłoszenie dokonane w sposób zwyczajowo przyjęty w danej miejscowości – zgodnie z art. 74 ust. 3aa UUOŚ.</w:t>
      </w:r>
    </w:p>
    <w:p w14:paraId="78A9E2CA" w14:textId="77777777" w:rsidR="00B54777" w:rsidRPr="00B54777" w:rsidRDefault="00B54777" w:rsidP="00B54777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Aa</w:t>
      </w:r>
    </w:p>
    <w:bookmarkEnd w:id="2"/>
    <w:p w14:paraId="2EBD1F00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5B0BFB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47E772E0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.”</w:t>
      </w:r>
    </w:p>
    <w:p w14:paraId="152EDB49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419F462D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Art. 36 § 2 k.p.a. „Ten sam obowiązek ciąży na organie administracji publicznej również w przypadku zwłoki w załatwieniu sprawy z przyczyn niezależnych od organu”.</w:t>
      </w:r>
    </w:p>
    <w:p w14:paraId="16541134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>Art. 37 § 1 k.p.a. „Stronie służy prawo do wniesienia ponaglenia, jeżeli: nie załatwiono sprawy w terminie określonym w art. 35 lub przepisach szczególnych ani w terminie wskazanym zgodnie z art. 36 § 1 (bezczynność).</w:t>
      </w:r>
    </w:p>
    <w:p w14:paraId="3224BE19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B54777">
        <w:rPr>
          <w:rFonts w:cstheme="minorHAnsi"/>
          <w:sz w:val="24"/>
          <w:szCs w:val="24"/>
        </w:rPr>
        <w:lastRenderedPageBreak/>
        <w:t xml:space="preserve">miejscowości lub przez udostępnienie pisma w Biuletynie Informacji Publicznej na stronie podmiotowej właściwego organu administracji publicznej”. </w:t>
      </w:r>
    </w:p>
    <w:p w14:paraId="469DA67D" w14:textId="77777777" w:rsidR="00B54777" w:rsidRPr="00B54777" w:rsidRDefault="00B54777" w:rsidP="00B547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4777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sectPr w:rsidR="00B54777" w:rsidRPr="00B54777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335B" w14:textId="77777777" w:rsidR="000D50D6" w:rsidRDefault="000D50D6" w:rsidP="00263043">
      <w:pPr>
        <w:spacing w:after="0" w:line="240" w:lineRule="auto"/>
      </w:pPr>
      <w:r>
        <w:separator/>
      </w:r>
    </w:p>
  </w:endnote>
  <w:endnote w:type="continuationSeparator" w:id="0">
    <w:p w14:paraId="7E4C3DE9" w14:textId="77777777" w:rsidR="000D50D6" w:rsidRDefault="000D50D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16EA" w14:textId="77777777" w:rsidR="000D50D6" w:rsidRDefault="000D50D6" w:rsidP="00263043">
      <w:pPr>
        <w:spacing w:after="0" w:line="240" w:lineRule="auto"/>
      </w:pPr>
      <w:r>
        <w:separator/>
      </w:r>
    </w:p>
  </w:footnote>
  <w:footnote w:type="continuationSeparator" w:id="0">
    <w:p w14:paraId="7363256A" w14:textId="77777777" w:rsidR="000D50D6" w:rsidRDefault="000D50D6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1174">
    <w:abstractNumId w:val="1"/>
  </w:num>
  <w:num w:numId="2" w16cid:durableId="1325548470">
    <w:abstractNumId w:val="27"/>
  </w:num>
  <w:num w:numId="3" w16cid:durableId="442501445">
    <w:abstractNumId w:val="8"/>
  </w:num>
  <w:num w:numId="4" w16cid:durableId="190537786">
    <w:abstractNumId w:val="10"/>
  </w:num>
  <w:num w:numId="5" w16cid:durableId="1051271152">
    <w:abstractNumId w:val="13"/>
  </w:num>
  <w:num w:numId="6" w16cid:durableId="767039133">
    <w:abstractNumId w:val="15"/>
  </w:num>
  <w:num w:numId="7" w16cid:durableId="307639211">
    <w:abstractNumId w:val="20"/>
  </w:num>
  <w:num w:numId="8" w16cid:durableId="1243415340">
    <w:abstractNumId w:val="11"/>
  </w:num>
  <w:num w:numId="9" w16cid:durableId="88358336">
    <w:abstractNumId w:val="6"/>
  </w:num>
  <w:num w:numId="10" w16cid:durableId="55710804">
    <w:abstractNumId w:val="18"/>
  </w:num>
  <w:num w:numId="11" w16cid:durableId="1845512226">
    <w:abstractNumId w:val="0"/>
  </w:num>
  <w:num w:numId="12" w16cid:durableId="1585336571">
    <w:abstractNumId w:val="19"/>
  </w:num>
  <w:num w:numId="13" w16cid:durableId="1568802264">
    <w:abstractNumId w:val="3"/>
  </w:num>
  <w:num w:numId="14" w16cid:durableId="225183950">
    <w:abstractNumId w:val="4"/>
  </w:num>
  <w:num w:numId="15" w16cid:durableId="496846554">
    <w:abstractNumId w:val="14"/>
  </w:num>
  <w:num w:numId="16" w16cid:durableId="2003390694">
    <w:abstractNumId w:val="24"/>
  </w:num>
  <w:num w:numId="17" w16cid:durableId="351415007">
    <w:abstractNumId w:val="22"/>
  </w:num>
  <w:num w:numId="18" w16cid:durableId="201793853">
    <w:abstractNumId w:val="12"/>
  </w:num>
  <w:num w:numId="19" w16cid:durableId="2126537746">
    <w:abstractNumId w:val="16"/>
  </w:num>
  <w:num w:numId="20" w16cid:durableId="170067080">
    <w:abstractNumId w:val="23"/>
  </w:num>
  <w:num w:numId="21" w16cid:durableId="670371202">
    <w:abstractNumId w:val="9"/>
  </w:num>
  <w:num w:numId="22" w16cid:durableId="1677263103">
    <w:abstractNumId w:val="21"/>
  </w:num>
  <w:num w:numId="23" w16cid:durableId="676661766">
    <w:abstractNumId w:val="17"/>
  </w:num>
  <w:num w:numId="24" w16cid:durableId="1542859164">
    <w:abstractNumId w:val="2"/>
  </w:num>
  <w:num w:numId="25" w16cid:durableId="451830291">
    <w:abstractNumId w:val="28"/>
  </w:num>
  <w:num w:numId="26" w16cid:durableId="876624042">
    <w:abstractNumId w:val="5"/>
  </w:num>
  <w:num w:numId="27" w16cid:durableId="1257011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2948">
    <w:abstractNumId w:val="7"/>
  </w:num>
  <w:num w:numId="29" w16cid:durableId="748501491">
    <w:abstractNumId w:val="25"/>
  </w:num>
  <w:num w:numId="30" w16cid:durableId="799541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88673">
    <w:abstractNumId w:val="19"/>
  </w:num>
  <w:num w:numId="32" w16cid:durableId="121793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50D6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119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8393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076E8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07F7B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8F4D4C"/>
    <w:rsid w:val="008F6911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54777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B1DFF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4C49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B3E1A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0AB-C995-406C-BEA7-CD88B3F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3</cp:revision>
  <cp:lastPrinted>2023-10-17T11:15:00Z</cp:lastPrinted>
  <dcterms:created xsi:type="dcterms:W3CDTF">2023-10-17T12:58:00Z</dcterms:created>
  <dcterms:modified xsi:type="dcterms:W3CDTF">2025-11-20T09:21:00Z</dcterms:modified>
</cp:coreProperties>
</file>